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46" w:rsidRPr="00A94E84" w:rsidRDefault="00C5134F" w:rsidP="008A7A57">
      <w:pPr>
        <w:pStyle w:val="aff9"/>
        <w:jc w:val="center"/>
        <w:rPr>
          <w:b/>
          <w:bCs/>
          <w:sz w:val="26"/>
          <w:szCs w:val="26"/>
        </w:rPr>
      </w:pPr>
      <w:r w:rsidRPr="00A94E84">
        <w:rPr>
          <w:b/>
          <w:bCs/>
          <w:sz w:val="26"/>
          <w:szCs w:val="26"/>
        </w:rPr>
        <w:t xml:space="preserve"> </w:t>
      </w:r>
      <w:r w:rsidR="00A94E84" w:rsidRPr="00A94E84">
        <w:rPr>
          <w:b/>
          <w:bCs/>
          <w:sz w:val="26"/>
          <w:szCs w:val="26"/>
        </w:rPr>
        <w:t>РОССИЙСКАЯ ФЕДЕРАЦИЯ</w:t>
      </w:r>
    </w:p>
    <w:p w:rsidR="008A7A57" w:rsidRPr="00A94E84" w:rsidRDefault="00A94E84" w:rsidP="008A7A57">
      <w:pPr>
        <w:pStyle w:val="aff9"/>
        <w:jc w:val="center"/>
        <w:rPr>
          <w:b/>
          <w:bCs/>
          <w:sz w:val="26"/>
          <w:szCs w:val="26"/>
        </w:rPr>
      </w:pPr>
      <w:r w:rsidRPr="00A94E84">
        <w:rPr>
          <w:b/>
          <w:bCs/>
          <w:sz w:val="26"/>
          <w:szCs w:val="26"/>
        </w:rPr>
        <w:t>РЕСПУБЛИКА КАЛМЫКИЯ</w:t>
      </w:r>
    </w:p>
    <w:p w:rsidR="008A7A57" w:rsidRPr="00A94E84" w:rsidRDefault="00A94E84" w:rsidP="008A7A57">
      <w:pPr>
        <w:pStyle w:val="aff9"/>
        <w:jc w:val="center"/>
        <w:rPr>
          <w:b/>
          <w:bCs/>
          <w:sz w:val="26"/>
          <w:szCs w:val="26"/>
        </w:rPr>
      </w:pPr>
      <w:r w:rsidRPr="00A94E84">
        <w:rPr>
          <w:b/>
          <w:bCs/>
          <w:sz w:val="26"/>
          <w:szCs w:val="26"/>
        </w:rPr>
        <w:t>СОБРАНИЕ ДЕПУТАТОВ</w:t>
      </w:r>
    </w:p>
    <w:p w:rsidR="008A7A57" w:rsidRPr="00A94E84" w:rsidRDefault="00A94E84" w:rsidP="008A7A57">
      <w:pPr>
        <w:pStyle w:val="aff9"/>
        <w:jc w:val="center"/>
        <w:rPr>
          <w:b/>
          <w:bCs/>
          <w:sz w:val="26"/>
          <w:szCs w:val="26"/>
        </w:rPr>
      </w:pPr>
      <w:r w:rsidRPr="00A94E84">
        <w:rPr>
          <w:b/>
          <w:bCs/>
          <w:sz w:val="26"/>
          <w:szCs w:val="26"/>
        </w:rPr>
        <w:t>УЛЬДЮЧИНСКОГО СЕЛЬСКОГО</w:t>
      </w:r>
    </w:p>
    <w:p w:rsidR="00A94E84" w:rsidRPr="00A94E84" w:rsidRDefault="00A94E84" w:rsidP="008A7A57">
      <w:pPr>
        <w:pStyle w:val="aff9"/>
        <w:jc w:val="center"/>
        <w:rPr>
          <w:b/>
          <w:bCs/>
          <w:sz w:val="26"/>
          <w:szCs w:val="26"/>
        </w:rPr>
      </w:pPr>
      <w:r w:rsidRPr="00A94E84">
        <w:rPr>
          <w:b/>
          <w:bCs/>
          <w:sz w:val="26"/>
          <w:szCs w:val="26"/>
        </w:rPr>
        <w:t>МУНИЦИПАЛЬНОГО ОБРАЗОВАНИЯ</w:t>
      </w:r>
    </w:p>
    <w:p w:rsidR="00A94E84" w:rsidRPr="00A94E84" w:rsidRDefault="00A94E84" w:rsidP="008A7A57">
      <w:pPr>
        <w:pStyle w:val="aff9"/>
        <w:jc w:val="center"/>
        <w:rPr>
          <w:b/>
          <w:bCs/>
          <w:sz w:val="26"/>
          <w:szCs w:val="26"/>
        </w:rPr>
      </w:pPr>
      <w:r w:rsidRPr="00A94E84">
        <w:rPr>
          <w:b/>
          <w:bCs/>
          <w:sz w:val="26"/>
          <w:szCs w:val="26"/>
        </w:rPr>
        <w:t>РЕСПУБЛИКИ КАЛМЫКИЯ</w:t>
      </w:r>
    </w:p>
    <w:p w:rsidR="00A94E84" w:rsidRPr="00A94E84" w:rsidRDefault="001479C7" w:rsidP="008A7A57">
      <w:pPr>
        <w:pStyle w:val="aff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ЯТОГО</w:t>
      </w:r>
      <w:r w:rsidR="00A94E84" w:rsidRPr="00A94E84">
        <w:rPr>
          <w:b/>
          <w:bCs/>
          <w:sz w:val="26"/>
          <w:szCs w:val="26"/>
        </w:rPr>
        <w:t xml:space="preserve"> СОЗЫВА</w:t>
      </w:r>
    </w:p>
    <w:p w:rsidR="00572835" w:rsidRDefault="00572835" w:rsidP="00572835">
      <w:pPr>
        <w:pStyle w:val="aff9"/>
        <w:jc w:val="center"/>
        <w:rPr>
          <w:b/>
          <w:bCs/>
          <w:sz w:val="28"/>
          <w:szCs w:val="28"/>
        </w:rPr>
      </w:pPr>
    </w:p>
    <w:p w:rsidR="008A7A57" w:rsidRPr="00572835" w:rsidRDefault="00572835" w:rsidP="00572835">
      <w:pPr>
        <w:pStyle w:val="aff9"/>
        <w:jc w:val="center"/>
        <w:rPr>
          <w:b/>
          <w:bCs/>
          <w:sz w:val="26"/>
          <w:szCs w:val="26"/>
        </w:rPr>
      </w:pPr>
      <w:r w:rsidRPr="00572835">
        <w:rPr>
          <w:b/>
          <w:bCs/>
          <w:sz w:val="26"/>
          <w:szCs w:val="26"/>
        </w:rPr>
        <w:t>РЕШЕНИЕ № 2</w:t>
      </w:r>
      <w:r w:rsidR="00C12F20">
        <w:rPr>
          <w:b/>
          <w:bCs/>
          <w:sz w:val="26"/>
          <w:szCs w:val="26"/>
        </w:rPr>
        <w:t>8</w:t>
      </w:r>
    </w:p>
    <w:p w:rsidR="00572835" w:rsidRPr="00471874" w:rsidRDefault="00572835" w:rsidP="008A7A57">
      <w:pPr>
        <w:pStyle w:val="aff9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8A7A57" w:rsidRPr="00A94E84" w:rsidTr="004D53AA">
        <w:tc>
          <w:tcPr>
            <w:tcW w:w="3168" w:type="dxa"/>
          </w:tcPr>
          <w:p w:rsidR="008A7A57" w:rsidRPr="00572835" w:rsidRDefault="008A7A57" w:rsidP="001479C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72835">
              <w:rPr>
                <w:rFonts w:ascii="Times New Roman" w:hAnsi="Times New Roman"/>
                <w:sz w:val="25"/>
                <w:szCs w:val="25"/>
              </w:rPr>
              <w:t>«</w:t>
            </w:r>
            <w:r w:rsidR="001479C7" w:rsidRPr="00572835">
              <w:rPr>
                <w:rFonts w:ascii="Times New Roman" w:hAnsi="Times New Roman"/>
                <w:sz w:val="25"/>
                <w:szCs w:val="25"/>
              </w:rPr>
              <w:t>1</w:t>
            </w:r>
            <w:r w:rsidR="008D02EF" w:rsidRPr="00572835">
              <w:rPr>
                <w:rFonts w:ascii="Times New Roman" w:hAnsi="Times New Roman"/>
                <w:sz w:val="25"/>
                <w:szCs w:val="25"/>
              </w:rPr>
              <w:t>4</w:t>
            </w:r>
            <w:r w:rsidRPr="00572835">
              <w:rPr>
                <w:rFonts w:ascii="Times New Roman" w:hAnsi="Times New Roman"/>
                <w:sz w:val="25"/>
                <w:szCs w:val="25"/>
              </w:rPr>
              <w:t xml:space="preserve">» </w:t>
            </w:r>
            <w:r w:rsidR="001479C7" w:rsidRPr="00572835">
              <w:rPr>
                <w:rFonts w:ascii="Times New Roman" w:hAnsi="Times New Roman"/>
                <w:sz w:val="25"/>
                <w:szCs w:val="25"/>
              </w:rPr>
              <w:t>декабря</w:t>
            </w:r>
            <w:r w:rsidRPr="00572835">
              <w:rPr>
                <w:rFonts w:ascii="Times New Roman" w:hAnsi="Times New Roman"/>
                <w:sz w:val="25"/>
                <w:szCs w:val="25"/>
              </w:rPr>
              <w:t xml:space="preserve"> 20</w:t>
            </w:r>
            <w:r w:rsidR="001479C7" w:rsidRPr="00572835">
              <w:rPr>
                <w:rFonts w:ascii="Times New Roman" w:hAnsi="Times New Roman"/>
                <w:sz w:val="25"/>
                <w:szCs w:val="25"/>
              </w:rPr>
              <w:t>20</w:t>
            </w:r>
            <w:r w:rsidRPr="00572835">
              <w:rPr>
                <w:rFonts w:ascii="Times New Roman" w:hAnsi="Times New Roman"/>
                <w:sz w:val="25"/>
                <w:szCs w:val="25"/>
              </w:rPr>
              <w:t xml:space="preserve"> г</w:t>
            </w:r>
          </w:p>
        </w:tc>
        <w:tc>
          <w:tcPr>
            <w:tcW w:w="3600" w:type="dxa"/>
          </w:tcPr>
          <w:p w:rsidR="008A7A57" w:rsidRPr="009F0EBF" w:rsidRDefault="00572835" w:rsidP="009F0EBF">
            <w:pPr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9F0EBF">
              <w:rPr>
                <w:rFonts w:ascii="Times New Roman" w:hAnsi="Times New Roman"/>
                <w:sz w:val="25"/>
                <w:szCs w:val="25"/>
              </w:rPr>
              <w:t xml:space="preserve">внеочередное заседание № </w:t>
            </w:r>
            <w:r w:rsidR="009F0EBF" w:rsidRPr="009F0EBF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700" w:type="dxa"/>
          </w:tcPr>
          <w:p w:rsidR="008A7A57" w:rsidRPr="00572835" w:rsidRDefault="00471874" w:rsidP="008A7A57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72835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="00C836E1" w:rsidRPr="00572835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57283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72835" w:rsidRPr="00572835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="008A7A57" w:rsidRPr="00572835">
              <w:rPr>
                <w:rFonts w:ascii="Times New Roman" w:hAnsi="Times New Roman"/>
                <w:sz w:val="25"/>
                <w:szCs w:val="25"/>
              </w:rPr>
              <w:t>с. Ульдючины</w:t>
            </w:r>
          </w:p>
        </w:tc>
      </w:tr>
    </w:tbl>
    <w:p w:rsidR="001479C7" w:rsidRPr="001E2BE4" w:rsidRDefault="002509E1" w:rsidP="00D06784">
      <w:pPr>
        <w:pStyle w:val="Default"/>
        <w:jc w:val="center"/>
      </w:pPr>
      <w:r w:rsidRPr="001E2BE4">
        <w:rPr>
          <w:bCs/>
        </w:rPr>
        <w:t>Об оказания безвозмездной помощи (содействия)</w:t>
      </w:r>
      <w:r w:rsidR="001479C7">
        <w:rPr>
          <w:b/>
          <w:bCs/>
        </w:rPr>
        <w:t xml:space="preserve"> </w:t>
      </w:r>
      <w:r w:rsidR="001E2BE4">
        <w:t>б</w:t>
      </w:r>
      <w:r w:rsidR="001479C7" w:rsidRPr="001E2BE4">
        <w:t>юджетно</w:t>
      </w:r>
      <w:r w:rsidR="00D06784" w:rsidRPr="001E2BE4">
        <w:t>му</w:t>
      </w:r>
      <w:r w:rsidR="001479C7" w:rsidRPr="001E2BE4">
        <w:t xml:space="preserve"> учреждени</w:t>
      </w:r>
      <w:r w:rsidR="00D06784" w:rsidRPr="001E2BE4">
        <w:t>ю</w:t>
      </w:r>
      <w:r w:rsidR="001479C7" w:rsidRPr="001E2BE4">
        <w:t xml:space="preserve"> Республики Калмыкия "</w:t>
      </w:r>
      <w:proofErr w:type="spellStart"/>
      <w:r w:rsidR="001479C7" w:rsidRPr="001E2BE4">
        <w:t>Приютненская</w:t>
      </w:r>
      <w:proofErr w:type="spellEnd"/>
      <w:r w:rsidR="001479C7" w:rsidRPr="001E2BE4">
        <w:t xml:space="preserve"> районная больница", фельдшерский здравпункт с. Ульдючины</w:t>
      </w:r>
    </w:p>
    <w:p w:rsidR="002509E1" w:rsidRDefault="002509E1" w:rsidP="002D7F79">
      <w:pPr>
        <w:tabs>
          <w:tab w:val="left" w:pos="886"/>
        </w:tabs>
        <w:spacing w:after="0" w:line="240" w:lineRule="auto"/>
        <w:ind w:right="34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745" w:rsidRPr="00572835" w:rsidRDefault="002509E1" w:rsidP="002D7F79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72835">
        <w:rPr>
          <w:rFonts w:ascii="Times New Roman" w:hAnsi="Times New Roman"/>
          <w:sz w:val="25"/>
          <w:szCs w:val="25"/>
        </w:rPr>
        <w:t xml:space="preserve">С целью создания дополнительных условий </w:t>
      </w:r>
      <w:r w:rsidR="009F0EBF">
        <w:rPr>
          <w:rFonts w:ascii="Times New Roman" w:hAnsi="Times New Roman"/>
          <w:sz w:val="25"/>
          <w:szCs w:val="25"/>
        </w:rPr>
        <w:t xml:space="preserve">для </w:t>
      </w:r>
      <w:r w:rsidRPr="00572835">
        <w:rPr>
          <w:rFonts w:ascii="Times New Roman" w:hAnsi="Times New Roman"/>
          <w:sz w:val="25"/>
          <w:szCs w:val="25"/>
        </w:rPr>
        <w:t>совершенствования материально-технической базы, обеспечивающей деятельность</w:t>
      </w:r>
      <w:r w:rsidR="001E2BE4" w:rsidRPr="00572835">
        <w:rPr>
          <w:rFonts w:ascii="Times New Roman" w:hAnsi="Times New Roman"/>
          <w:sz w:val="25"/>
          <w:szCs w:val="25"/>
        </w:rPr>
        <w:t xml:space="preserve"> бюджетного учреждения</w:t>
      </w:r>
      <w:r w:rsidRPr="00572835">
        <w:rPr>
          <w:rFonts w:ascii="Times New Roman" w:hAnsi="Times New Roman"/>
          <w:sz w:val="25"/>
          <w:szCs w:val="25"/>
        </w:rPr>
        <w:t xml:space="preserve">, оказания практической помощи </w:t>
      </w:r>
      <w:r w:rsidRPr="00572835">
        <w:rPr>
          <w:rFonts w:ascii="Times New Roman" w:hAnsi="Times New Roman"/>
          <w:iCs/>
          <w:sz w:val="25"/>
          <w:szCs w:val="25"/>
        </w:rPr>
        <w:t>руководителю</w:t>
      </w:r>
      <w:r w:rsidRPr="00572835">
        <w:rPr>
          <w:rFonts w:ascii="Times New Roman" w:hAnsi="Times New Roman"/>
          <w:sz w:val="25"/>
          <w:szCs w:val="25"/>
        </w:rPr>
        <w:t xml:space="preserve"> учреждения, осуществляющего привлечение целевых взносов, добровольных пожертвований и иной поддержки, </w:t>
      </w:r>
      <w:r w:rsidR="00FB6745" w:rsidRPr="00572835">
        <w:rPr>
          <w:rFonts w:ascii="Times New Roman" w:hAnsi="Times New Roman"/>
          <w:sz w:val="25"/>
          <w:szCs w:val="25"/>
        </w:rPr>
        <w:t>Собрание депутатов Ульдючинского сельского муниципального образования Республики Калмыкия</w:t>
      </w:r>
    </w:p>
    <w:p w:rsidR="00FB6745" w:rsidRPr="00572835" w:rsidRDefault="00FB6745" w:rsidP="002D7F79">
      <w:pPr>
        <w:spacing w:line="240" w:lineRule="auto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572835">
        <w:rPr>
          <w:rFonts w:ascii="Times New Roman" w:hAnsi="Times New Roman"/>
          <w:sz w:val="25"/>
          <w:szCs w:val="25"/>
        </w:rPr>
        <w:t xml:space="preserve">                                          </w:t>
      </w:r>
      <w:r w:rsidR="00572835">
        <w:rPr>
          <w:rFonts w:ascii="Times New Roman" w:hAnsi="Times New Roman"/>
          <w:sz w:val="25"/>
          <w:szCs w:val="25"/>
        </w:rPr>
        <w:t xml:space="preserve">  </w:t>
      </w:r>
      <w:r w:rsidRPr="00572835">
        <w:rPr>
          <w:rFonts w:ascii="Times New Roman" w:hAnsi="Times New Roman"/>
          <w:sz w:val="25"/>
          <w:szCs w:val="25"/>
        </w:rPr>
        <w:t xml:space="preserve"> </w:t>
      </w:r>
      <w:r w:rsidRPr="00572835">
        <w:rPr>
          <w:rFonts w:ascii="Times New Roman" w:hAnsi="Times New Roman"/>
          <w:b/>
          <w:sz w:val="25"/>
          <w:szCs w:val="25"/>
        </w:rPr>
        <w:t>РЕШИЛО:</w:t>
      </w:r>
      <w:r w:rsidRPr="00572835">
        <w:rPr>
          <w:rFonts w:ascii="Times New Roman" w:hAnsi="Times New Roman"/>
          <w:sz w:val="25"/>
          <w:szCs w:val="25"/>
        </w:rPr>
        <w:t xml:space="preserve"> </w:t>
      </w:r>
    </w:p>
    <w:p w:rsidR="00A94E84" w:rsidRPr="00572835" w:rsidRDefault="002509E1" w:rsidP="002D7F79">
      <w:pPr>
        <w:pStyle w:val="afa"/>
        <w:numPr>
          <w:ilvl w:val="0"/>
          <w:numId w:val="36"/>
        </w:numPr>
        <w:tabs>
          <w:tab w:val="clear" w:pos="786"/>
          <w:tab w:val="num" w:pos="0"/>
          <w:tab w:val="left" w:pos="993"/>
        </w:tabs>
        <w:spacing w:line="240" w:lineRule="auto"/>
        <w:ind w:left="0" w:right="20" w:firstLine="567"/>
        <w:jc w:val="both"/>
        <w:rPr>
          <w:sz w:val="25"/>
          <w:szCs w:val="25"/>
        </w:rPr>
      </w:pPr>
      <w:r w:rsidRPr="00572835">
        <w:rPr>
          <w:rFonts w:ascii="Times New Roman" w:hAnsi="Times New Roman"/>
          <w:iCs/>
          <w:sz w:val="25"/>
          <w:szCs w:val="25"/>
        </w:rPr>
        <w:t xml:space="preserve">Оказать помощь (содействие) </w:t>
      </w:r>
      <w:r w:rsidR="001E2BE4" w:rsidRPr="00572835">
        <w:rPr>
          <w:rFonts w:ascii="Times New Roman" w:hAnsi="Times New Roman"/>
          <w:iCs/>
          <w:sz w:val="25"/>
          <w:szCs w:val="25"/>
        </w:rPr>
        <w:t xml:space="preserve">бюджетному учреждению </w:t>
      </w:r>
      <w:r w:rsidR="001E2BE4" w:rsidRPr="00572835">
        <w:rPr>
          <w:rFonts w:ascii="Times New Roman" w:hAnsi="Times New Roman"/>
          <w:sz w:val="25"/>
          <w:szCs w:val="25"/>
        </w:rPr>
        <w:t>Республики Калмыкия "</w:t>
      </w:r>
      <w:proofErr w:type="spellStart"/>
      <w:r w:rsidR="001E2BE4" w:rsidRPr="00572835">
        <w:rPr>
          <w:rFonts w:ascii="Times New Roman" w:hAnsi="Times New Roman"/>
          <w:sz w:val="25"/>
          <w:szCs w:val="25"/>
        </w:rPr>
        <w:t>Приютненская</w:t>
      </w:r>
      <w:proofErr w:type="spellEnd"/>
      <w:r w:rsidR="001E2BE4" w:rsidRPr="00572835">
        <w:rPr>
          <w:rFonts w:ascii="Times New Roman" w:hAnsi="Times New Roman"/>
          <w:sz w:val="25"/>
          <w:szCs w:val="25"/>
        </w:rPr>
        <w:t xml:space="preserve"> районная больница</w:t>
      </w:r>
      <w:r w:rsidR="001E2BE4" w:rsidRPr="00572835">
        <w:rPr>
          <w:sz w:val="25"/>
          <w:szCs w:val="25"/>
        </w:rPr>
        <w:t xml:space="preserve">", </w:t>
      </w:r>
      <w:r w:rsidR="001E2BE4" w:rsidRPr="009F0EBF">
        <w:rPr>
          <w:rFonts w:ascii="Times New Roman" w:hAnsi="Times New Roman"/>
          <w:sz w:val="25"/>
          <w:szCs w:val="25"/>
        </w:rPr>
        <w:t>фельдшерский здравпункт с. Ульдючины</w:t>
      </w:r>
      <w:r w:rsidR="001E2BE4" w:rsidRPr="00572835">
        <w:rPr>
          <w:rFonts w:ascii="Times New Roman" w:hAnsi="Times New Roman"/>
          <w:sz w:val="25"/>
          <w:szCs w:val="25"/>
        </w:rPr>
        <w:t xml:space="preserve"> </w:t>
      </w:r>
      <w:r w:rsidRPr="00572835">
        <w:rPr>
          <w:rFonts w:ascii="Times New Roman" w:hAnsi="Times New Roman"/>
          <w:sz w:val="25"/>
          <w:szCs w:val="25"/>
        </w:rPr>
        <w:t>в качестве помощи (содействия) на безвозмездной основе</w:t>
      </w:r>
      <w:r w:rsidR="00A94E84" w:rsidRPr="00572835">
        <w:rPr>
          <w:rFonts w:ascii="Times New Roman" w:hAnsi="Times New Roman"/>
          <w:sz w:val="25"/>
          <w:szCs w:val="25"/>
        </w:rPr>
        <w:t>.</w:t>
      </w:r>
    </w:p>
    <w:p w:rsidR="00EA6B10" w:rsidRPr="00572835" w:rsidRDefault="00A94E84" w:rsidP="002D7F79">
      <w:pPr>
        <w:pStyle w:val="afa"/>
        <w:numPr>
          <w:ilvl w:val="0"/>
          <w:numId w:val="36"/>
        </w:numPr>
        <w:tabs>
          <w:tab w:val="clear" w:pos="786"/>
          <w:tab w:val="num" w:pos="0"/>
          <w:tab w:val="left" w:pos="993"/>
        </w:tabs>
        <w:spacing w:line="240" w:lineRule="auto"/>
        <w:ind w:left="0" w:right="20" w:firstLine="567"/>
        <w:jc w:val="both"/>
        <w:rPr>
          <w:sz w:val="25"/>
          <w:szCs w:val="25"/>
        </w:rPr>
      </w:pPr>
      <w:r w:rsidRPr="00572835">
        <w:rPr>
          <w:rFonts w:ascii="Times New Roman" w:hAnsi="Times New Roman"/>
          <w:sz w:val="25"/>
          <w:szCs w:val="25"/>
        </w:rPr>
        <w:t xml:space="preserve">Передать </w:t>
      </w:r>
      <w:r w:rsidR="001E2BE4" w:rsidRPr="00572835">
        <w:rPr>
          <w:rFonts w:ascii="Times New Roman" w:hAnsi="Times New Roman"/>
          <w:sz w:val="25"/>
          <w:szCs w:val="25"/>
        </w:rPr>
        <w:t>бюджетному</w:t>
      </w:r>
      <w:r w:rsidRPr="00572835">
        <w:rPr>
          <w:rFonts w:ascii="Times New Roman" w:hAnsi="Times New Roman"/>
          <w:sz w:val="25"/>
          <w:szCs w:val="25"/>
        </w:rPr>
        <w:t xml:space="preserve"> учреждению </w:t>
      </w:r>
      <w:r w:rsidR="001E2BE4" w:rsidRPr="00572835">
        <w:rPr>
          <w:rFonts w:ascii="Times New Roman" w:hAnsi="Times New Roman"/>
          <w:sz w:val="25"/>
          <w:szCs w:val="25"/>
        </w:rPr>
        <w:t>Республики Калмыкия "</w:t>
      </w:r>
      <w:proofErr w:type="spellStart"/>
      <w:r w:rsidR="001E2BE4" w:rsidRPr="00572835">
        <w:rPr>
          <w:rFonts w:ascii="Times New Roman" w:hAnsi="Times New Roman"/>
          <w:sz w:val="25"/>
          <w:szCs w:val="25"/>
        </w:rPr>
        <w:t>Приютненская</w:t>
      </w:r>
      <w:proofErr w:type="spellEnd"/>
      <w:r w:rsidR="001E2BE4" w:rsidRPr="00572835">
        <w:rPr>
          <w:rFonts w:ascii="Times New Roman" w:hAnsi="Times New Roman"/>
          <w:sz w:val="25"/>
          <w:szCs w:val="25"/>
        </w:rPr>
        <w:t xml:space="preserve"> районная больница", фельдшерский здравпункт с. Ульдючины </w:t>
      </w:r>
      <w:r w:rsidRPr="00572835">
        <w:rPr>
          <w:rFonts w:ascii="Times New Roman" w:hAnsi="Times New Roman"/>
          <w:sz w:val="25"/>
          <w:szCs w:val="25"/>
        </w:rPr>
        <w:t xml:space="preserve">в собственность </w:t>
      </w:r>
      <w:r w:rsidR="001E2BE4" w:rsidRPr="00572835">
        <w:rPr>
          <w:rFonts w:ascii="Times New Roman" w:hAnsi="Times New Roman"/>
          <w:sz w:val="25"/>
          <w:szCs w:val="25"/>
        </w:rPr>
        <w:t>материальные ценности</w:t>
      </w:r>
      <w:r w:rsidRPr="00572835">
        <w:rPr>
          <w:rFonts w:ascii="Times New Roman" w:hAnsi="Times New Roman"/>
          <w:sz w:val="25"/>
          <w:szCs w:val="25"/>
        </w:rPr>
        <w:t xml:space="preserve"> (</w:t>
      </w:r>
      <w:r w:rsidR="001E2BE4" w:rsidRPr="00572835">
        <w:rPr>
          <w:rFonts w:ascii="Times New Roman" w:hAnsi="Times New Roman"/>
          <w:sz w:val="25"/>
          <w:szCs w:val="25"/>
        </w:rPr>
        <w:t>автоматическую станцию водоснабжения АВ-1200/50 Вихрь, кольцо КС 15,9)</w:t>
      </w:r>
      <w:r w:rsidRPr="00572835">
        <w:rPr>
          <w:rFonts w:ascii="Times New Roman" w:hAnsi="Times New Roman"/>
          <w:sz w:val="25"/>
          <w:szCs w:val="25"/>
        </w:rPr>
        <w:t xml:space="preserve"> </w:t>
      </w:r>
      <w:r w:rsidR="00EA6B10" w:rsidRPr="00572835">
        <w:rPr>
          <w:rFonts w:ascii="Times New Roman" w:hAnsi="Times New Roman"/>
          <w:sz w:val="25"/>
          <w:szCs w:val="25"/>
        </w:rPr>
        <w:t xml:space="preserve">на сумму </w:t>
      </w:r>
      <w:r w:rsidR="009C7F62">
        <w:rPr>
          <w:rFonts w:ascii="Times New Roman" w:hAnsi="Times New Roman"/>
          <w:sz w:val="25"/>
          <w:szCs w:val="25"/>
        </w:rPr>
        <w:t>243</w:t>
      </w:r>
      <w:r w:rsidR="001E2BE4" w:rsidRPr="00572835">
        <w:rPr>
          <w:rFonts w:ascii="Times New Roman" w:hAnsi="Times New Roman"/>
          <w:sz w:val="25"/>
          <w:szCs w:val="25"/>
        </w:rPr>
        <w:t>24</w:t>
      </w:r>
      <w:r w:rsidR="00EA6B10" w:rsidRPr="00572835">
        <w:rPr>
          <w:rFonts w:ascii="Times New Roman" w:hAnsi="Times New Roman"/>
          <w:sz w:val="25"/>
          <w:szCs w:val="25"/>
        </w:rPr>
        <w:t>,00 (</w:t>
      </w:r>
      <w:r w:rsidR="009C7F62">
        <w:rPr>
          <w:rFonts w:ascii="Times New Roman" w:hAnsi="Times New Roman"/>
          <w:sz w:val="25"/>
          <w:szCs w:val="25"/>
        </w:rPr>
        <w:t>Двадцать четыре</w:t>
      </w:r>
      <w:r w:rsidR="00EA6B10" w:rsidRPr="00572835">
        <w:rPr>
          <w:rFonts w:ascii="Times New Roman" w:hAnsi="Times New Roman"/>
          <w:sz w:val="25"/>
          <w:szCs w:val="25"/>
        </w:rPr>
        <w:t xml:space="preserve"> тысяч</w:t>
      </w:r>
      <w:r w:rsidR="009C7F62">
        <w:rPr>
          <w:rFonts w:ascii="Times New Roman" w:hAnsi="Times New Roman"/>
          <w:sz w:val="25"/>
          <w:szCs w:val="25"/>
        </w:rPr>
        <w:t>и</w:t>
      </w:r>
      <w:r w:rsidR="00EA6B10" w:rsidRPr="00572835">
        <w:rPr>
          <w:rFonts w:ascii="Times New Roman" w:hAnsi="Times New Roman"/>
          <w:sz w:val="25"/>
          <w:szCs w:val="25"/>
        </w:rPr>
        <w:t xml:space="preserve"> </w:t>
      </w:r>
      <w:r w:rsidR="009C7F62">
        <w:rPr>
          <w:rFonts w:ascii="Times New Roman" w:hAnsi="Times New Roman"/>
          <w:sz w:val="25"/>
          <w:szCs w:val="25"/>
        </w:rPr>
        <w:t>триста</w:t>
      </w:r>
      <w:bookmarkStart w:id="0" w:name="_GoBack"/>
      <w:bookmarkEnd w:id="0"/>
      <w:r w:rsidR="00EA6B10" w:rsidRPr="00572835">
        <w:rPr>
          <w:rFonts w:ascii="Times New Roman" w:hAnsi="Times New Roman"/>
          <w:sz w:val="25"/>
          <w:szCs w:val="25"/>
        </w:rPr>
        <w:t xml:space="preserve"> д</w:t>
      </w:r>
      <w:r w:rsidR="001E2BE4" w:rsidRPr="00572835">
        <w:rPr>
          <w:rFonts w:ascii="Times New Roman" w:hAnsi="Times New Roman"/>
          <w:sz w:val="25"/>
          <w:szCs w:val="25"/>
        </w:rPr>
        <w:t>вадцать четыре</w:t>
      </w:r>
      <w:r w:rsidR="00EA6B10" w:rsidRPr="00572835">
        <w:rPr>
          <w:rFonts w:ascii="Times New Roman" w:hAnsi="Times New Roman"/>
          <w:sz w:val="25"/>
          <w:szCs w:val="25"/>
        </w:rPr>
        <w:t>) рубл</w:t>
      </w:r>
      <w:r w:rsidR="001E2BE4" w:rsidRPr="00572835">
        <w:rPr>
          <w:rFonts w:ascii="Times New Roman" w:hAnsi="Times New Roman"/>
          <w:sz w:val="25"/>
          <w:szCs w:val="25"/>
        </w:rPr>
        <w:t>я</w:t>
      </w:r>
      <w:r w:rsidR="00EA6B10" w:rsidRPr="00572835">
        <w:rPr>
          <w:rFonts w:ascii="Times New Roman" w:hAnsi="Times New Roman"/>
          <w:sz w:val="25"/>
          <w:szCs w:val="25"/>
        </w:rPr>
        <w:t>.</w:t>
      </w:r>
    </w:p>
    <w:p w:rsidR="00EA6B10" w:rsidRPr="00572835" w:rsidRDefault="00EA6B10" w:rsidP="002D7F79">
      <w:pPr>
        <w:pStyle w:val="afa"/>
        <w:numPr>
          <w:ilvl w:val="0"/>
          <w:numId w:val="36"/>
        </w:numPr>
        <w:tabs>
          <w:tab w:val="clear" w:pos="786"/>
          <w:tab w:val="num" w:pos="0"/>
          <w:tab w:val="left" w:pos="993"/>
        </w:tabs>
        <w:spacing w:line="240" w:lineRule="auto"/>
        <w:ind w:left="0" w:right="20" w:firstLine="567"/>
        <w:jc w:val="both"/>
        <w:rPr>
          <w:sz w:val="25"/>
          <w:szCs w:val="25"/>
        </w:rPr>
      </w:pPr>
      <w:r w:rsidRPr="00572835">
        <w:rPr>
          <w:rFonts w:ascii="Times New Roman" w:hAnsi="Times New Roman"/>
          <w:sz w:val="25"/>
          <w:szCs w:val="25"/>
        </w:rPr>
        <w:t xml:space="preserve">Администрации </w:t>
      </w:r>
      <w:r w:rsidR="00FB6745" w:rsidRPr="00572835">
        <w:rPr>
          <w:rFonts w:ascii="Times New Roman" w:hAnsi="Times New Roman"/>
          <w:sz w:val="25"/>
          <w:szCs w:val="25"/>
        </w:rPr>
        <w:t>сельского муниципального образования обеспечить</w:t>
      </w:r>
      <w:r w:rsidRPr="00572835">
        <w:rPr>
          <w:rFonts w:ascii="Times New Roman" w:hAnsi="Times New Roman"/>
          <w:sz w:val="25"/>
          <w:szCs w:val="25"/>
        </w:rPr>
        <w:t xml:space="preserve"> передачу в собственность </w:t>
      </w:r>
      <w:r w:rsidR="001E2BE4" w:rsidRPr="00572835">
        <w:rPr>
          <w:rFonts w:ascii="Times New Roman" w:hAnsi="Times New Roman"/>
          <w:sz w:val="25"/>
          <w:szCs w:val="25"/>
        </w:rPr>
        <w:t>бюджетному</w:t>
      </w:r>
      <w:r w:rsidRPr="00572835">
        <w:rPr>
          <w:rFonts w:ascii="Times New Roman" w:hAnsi="Times New Roman"/>
          <w:sz w:val="25"/>
          <w:szCs w:val="25"/>
        </w:rPr>
        <w:t xml:space="preserve"> учреждению материальные ценности на осуществление цели, соответствующие целям благотворительной деятельности, определенным Федеральным законом № 135-Ф3 от 11.08.1995 года «О благотворительной деятельности и благотворительных организациях».</w:t>
      </w:r>
    </w:p>
    <w:p w:rsidR="00FB6745" w:rsidRPr="00572835" w:rsidRDefault="00EA6B10" w:rsidP="002D7F79">
      <w:pPr>
        <w:pStyle w:val="afa"/>
        <w:numPr>
          <w:ilvl w:val="0"/>
          <w:numId w:val="36"/>
        </w:numPr>
        <w:tabs>
          <w:tab w:val="clear" w:pos="786"/>
          <w:tab w:val="num" w:pos="0"/>
          <w:tab w:val="num" w:pos="851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/>
          <w:sz w:val="25"/>
          <w:szCs w:val="25"/>
        </w:rPr>
      </w:pPr>
      <w:r w:rsidRPr="00572835">
        <w:rPr>
          <w:rFonts w:ascii="Times New Roman" w:hAnsi="Times New Roman"/>
          <w:sz w:val="25"/>
          <w:szCs w:val="25"/>
        </w:rPr>
        <w:t>Администрации сельского муниципального образования обеспечить документа</w:t>
      </w:r>
      <w:r w:rsidR="004B29A0" w:rsidRPr="00572835">
        <w:rPr>
          <w:rFonts w:ascii="Times New Roman" w:hAnsi="Times New Roman"/>
          <w:sz w:val="25"/>
          <w:szCs w:val="25"/>
        </w:rPr>
        <w:t>рное</w:t>
      </w:r>
      <w:r w:rsidRPr="00572835">
        <w:rPr>
          <w:rFonts w:ascii="Times New Roman" w:hAnsi="Times New Roman"/>
          <w:sz w:val="25"/>
          <w:szCs w:val="25"/>
        </w:rPr>
        <w:t xml:space="preserve"> сопровождение передачи </w:t>
      </w:r>
      <w:r w:rsidR="001E2BE4" w:rsidRPr="00572835">
        <w:rPr>
          <w:rFonts w:ascii="Times New Roman" w:hAnsi="Times New Roman"/>
          <w:sz w:val="25"/>
          <w:szCs w:val="25"/>
        </w:rPr>
        <w:t>материальных ценностей</w:t>
      </w:r>
      <w:r w:rsidR="002D7F79" w:rsidRPr="00572835">
        <w:rPr>
          <w:rFonts w:ascii="Times New Roman" w:hAnsi="Times New Roman"/>
          <w:sz w:val="25"/>
          <w:szCs w:val="25"/>
        </w:rPr>
        <w:t>.</w:t>
      </w:r>
    </w:p>
    <w:p w:rsidR="00FB6745" w:rsidRPr="00572835" w:rsidRDefault="00FB6745" w:rsidP="002D7F79">
      <w:pPr>
        <w:pStyle w:val="a6"/>
        <w:numPr>
          <w:ilvl w:val="0"/>
          <w:numId w:val="36"/>
        </w:numPr>
        <w:shd w:val="clear" w:color="auto" w:fill="FFFFFF"/>
        <w:tabs>
          <w:tab w:val="clear" w:pos="786"/>
          <w:tab w:val="num" w:pos="0"/>
          <w:tab w:val="left" w:pos="993"/>
        </w:tabs>
        <w:spacing w:before="0" w:beforeAutospacing="0" w:after="0" w:afterAutospacing="0"/>
        <w:ind w:left="0" w:firstLine="567"/>
        <w:textAlignment w:val="baseline"/>
        <w:rPr>
          <w:rFonts w:ascii="Times New Roman" w:hAnsi="Times New Roman"/>
          <w:sz w:val="25"/>
          <w:szCs w:val="25"/>
        </w:rPr>
      </w:pPr>
      <w:r w:rsidRPr="00572835">
        <w:rPr>
          <w:rFonts w:ascii="Times New Roman" w:hAnsi="Times New Roman"/>
          <w:sz w:val="25"/>
          <w:szCs w:val="25"/>
        </w:rPr>
        <w:t>Настоящее решение вступает в силу с момента его подписания</w:t>
      </w:r>
    </w:p>
    <w:p w:rsidR="00FB6745" w:rsidRPr="00572835" w:rsidRDefault="00FB6745" w:rsidP="002D7F79">
      <w:pPr>
        <w:pStyle w:val="afa"/>
        <w:numPr>
          <w:ilvl w:val="0"/>
          <w:numId w:val="36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72835">
        <w:rPr>
          <w:rFonts w:ascii="Times New Roman" w:hAnsi="Times New Roman"/>
          <w:sz w:val="25"/>
          <w:szCs w:val="25"/>
        </w:rPr>
        <w:t xml:space="preserve">Настоящее решение разместить на официальном сайте сельского поселения в сети Интернет: </w:t>
      </w:r>
      <w:hyperlink r:id="rId9" w:history="1">
        <w:r w:rsidRPr="00572835">
          <w:rPr>
            <w:rStyle w:val="a3"/>
            <w:rFonts w:ascii="Times New Roman" w:hAnsi="Times New Roman"/>
            <w:bCs/>
            <w:sz w:val="25"/>
            <w:szCs w:val="25"/>
          </w:rPr>
          <w:t>http://</w:t>
        </w:r>
        <w:r w:rsidRPr="00572835">
          <w:rPr>
            <w:rStyle w:val="a3"/>
            <w:rFonts w:ascii="Times New Roman" w:hAnsi="Times New Roman"/>
            <w:sz w:val="25"/>
            <w:szCs w:val="25"/>
          </w:rPr>
          <w:t>ульдючины.рф</w:t>
        </w:r>
      </w:hyperlink>
      <w:r w:rsidRPr="00572835">
        <w:rPr>
          <w:rFonts w:ascii="Times New Roman" w:hAnsi="Times New Roman"/>
          <w:bCs/>
          <w:sz w:val="25"/>
          <w:szCs w:val="25"/>
        </w:rPr>
        <w:t xml:space="preserve">.   </w:t>
      </w:r>
    </w:p>
    <w:p w:rsidR="008A7A57" w:rsidRPr="00572835" w:rsidRDefault="008A7A57" w:rsidP="002D7F79">
      <w:pPr>
        <w:pStyle w:val="afa"/>
        <w:tabs>
          <w:tab w:val="left" w:pos="0"/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sz w:val="25"/>
          <w:szCs w:val="25"/>
        </w:rPr>
      </w:pPr>
      <w:r w:rsidRPr="00572835">
        <w:rPr>
          <w:rFonts w:ascii="Times New Roman" w:hAnsi="Times New Roman"/>
          <w:bCs/>
          <w:sz w:val="25"/>
          <w:szCs w:val="25"/>
        </w:rPr>
        <w:t xml:space="preserve">                                                                                                                                                   </w:t>
      </w:r>
    </w:p>
    <w:p w:rsidR="008A7A57" w:rsidRPr="00572835" w:rsidRDefault="00561833" w:rsidP="002D7F79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572835">
        <w:rPr>
          <w:rFonts w:ascii="Times New Roman" w:hAnsi="Times New Roman"/>
          <w:sz w:val="25"/>
          <w:szCs w:val="25"/>
        </w:rPr>
        <w:t>Председатель Собрания депутатов</w:t>
      </w:r>
    </w:p>
    <w:p w:rsidR="00561833" w:rsidRPr="00572835" w:rsidRDefault="00561833" w:rsidP="002D7F79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572835">
        <w:rPr>
          <w:rFonts w:ascii="Times New Roman" w:hAnsi="Times New Roman"/>
          <w:sz w:val="25"/>
          <w:szCs w:val="25"/>
        </w:rPr>
        <w:t>Ульдючинского сельского</w:t>
      </w:r>
    </w:p>
    <w:p w:rsidR="00561833" w:rsidRPr="00572835" w:rsidRDefault="002D7F79" w:rsidP="002D7F79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572835">
        <w:rPr>
          <w:rFonts w:ascii="Times New Roman" w:hAnsi="Times New Roman"/>
          <w:sz w:val="25"/>
          <w:szCs w:val="25"/>
        </w:rPr>
        <w:t>м</w:t>
      </w:r>
      <w:r w:rsidR="00561833" w:rsidRPr="00572835">
        <w:rPr>
          <w:rFonts w:ascii="Times New Roman" w:hAnsi="Times New Roman"/>
          <w:sz w:val="25"/>
          <w:szCs w:val="25"/>
        </w:rPr>
        <w:t>униципального образования</w:t>
      </w:r>
    </w:p>
    <w:p w:rsidR="00561833" w:rsidRPr="00572835" w:rsidRDefault="00561833" w:rsidP="002D7F79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572835">
        <w:rPr>
          <w:rFonts w:ascii="Times New Roman" w:hAnsi="Times New Roman"/>
          <w:sz w:val="25"/>
          <w:szCs w:val="25"/>
        </w:rPr>
        <w:t>Республики Калмыкия                                                           А.А. Пюрвеев</w:t>
      </w:r>
    </w:p>
    <w:p w:rsidR="00572835" w:rsidRDefault="00572835" w:rsidP="002D7F79">
      <w:pPr>
        <w:spacing w:line="240" w:lineRule="auto"/>
        <w:ind w:right="57"/>
        <w:rPr>
          <w:rFonts w:ascii="Times New Roman" w:hAnsi="Times New Roman"/>
          <w:sz w:val="26"/>
          <w:szCs w:val="26"/>
        </w:rPr>
      </w:pPr>
    </w:p>
    <w:p w:rsidR="00572835" w:rsidRPr="00572835" w:rsidRDefault="00572835" w:rsidP="00572835">
      <w:pPr>
        <w:spacing w:after="0" w:line="240" w:lineRule="auto"/>
        <w:ind w:right="57"/>
        <w:rPr>
          <w:rFonts w:ascii="Times New Roman" w:hAnsi="Times New Roman"/>
          <w:sz w:val="25"/>
          <w:szCs w:val="25"/>
        </w:rPr>
      </w:pPr>
      <w:r w:rsidRPr="00572835">
        <w:rPr>
          <w:rFonts w:ascii="Times New Roman" w:hAnsi="Times New Roman"/>
          <w:sz w:val="25"/>
          <w:szCs w:val="25"/>
        </w:rPr>
        <w:t xml:space="preserve">Временно </w:t>
      </w:r>
      <w:proofErr w:type="gramStart"/>
      <w:r w:rsidRPr="00572835">
        <w:rPr>
          <w:rFonts w:ascii="Times New Roman" w:hAnsi="Times New Roman"/>
          <w:sz w:val="25"/>
          <w:szCs w:val="25"/>
        </w:rPr>
        <w:t>исполняющий</w:t>
      </w:r>
      <w:proofErr w:type="gramEnd"/>
      <w:r w:rsidRPr="00572835">
        <w:rPr>
          <w:rFonts w:ascii="Times New Roman" w:hAnsi="Times New Roman"/>
          <w:sz w:val="25"/>
          <w:szCs w:val="25"/>
        </w:rPr>
        <w:t xml:space="preserve"> полномочия</w:t>
      </w:r>
    </w:p>
    <w:p w:rsidR="008A7A57" w:rsidRPr="00572835" w:rsidRDefault="008A7A57" w:rsidP="00572835">
      <w:pPr>
        <w:spacing w:after="0" w:line="240" w:lineRule="auto"/>
        <w:ind w:right="57"/>
        <w:rPr>
          <w:rFonts w:ascii="Times New Roman" w:hAnsi="Times New Roman"/>
          <w:sz w:val="25"/>
          <w:szCs w:val="25"/>
        </w:rPr>
      </w:pPr>
      <w:r w:rsidRPr="00572835">
        <w:rPr>
          <w:rFonts w:ascii="Times New Roman" w:hAnsi="Times New Roman"/>
          <w:sz w:val="25"/>
          <w:szCs w:val="25"/>
        </w:rPr>
        <w:t xml:space="preserve">Глава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ахлачи)                                         </w:t>
      </w:r>
      <w:r w:rsidR="00572835">
        <w:rPr>
          <w:rFonts w:ascii="Times New Roman" w:hAnsi="Times New Roman"/>
          <w:sz w:val="25"/>
          <w:szCs w:val="25"/>
        </w:rPr>
        <w:t xml:space="preserve">     </w:t>
      </w:r>
      <w:r w:rsidRPr="00572835">
        <w:rPr>
          <w:rFonts w:ascii="Times New Roman" w:hAnsi="Times New Roman"/>
          <w:sz w:val="25"/>
          <w:szCs w:val="25"/>
        </w:rPr>
        <w:t xml:space="preserve">  Б.И. Санзыров</w:t>
      </w:r>
    </w:p>
    <w:sectPr w:rsidR="008A7A57" w:rsidRPr="00572835" w:rsidSect="00572835">
      <w:headerReference w:type="default" r:id="rId10"/>
      <w:pgSz w:w="11906" w:h="16838"/>
      <w:pgMar w:top="709" w:right="849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DC" w:rsidRDefault="00EB3ADC" w:rsidP="00BA754A">
      <w:pPr>
        <w:spacing w:after="0" w:line="240" w:lineRule="auto"/>
      </w:pPr>
      <w:r>
        <w:separator/>
      </w:r>
    </w:p>
  </w:endnote>
  <w:endnote w:type="continuationSeparator" w:id="0">
    <w:p w:rsidR="00EB3ADC" w:rsidRDefault="00EB3ADC" w:rsidP="00B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DC" w:rsidRDefault="00EB3ADC" w:rsidP="00BA754A">
      <w:pPr>
        <w:spacing w:after="0" w:line="240" w:lineRule="auto"/>
      </w:pPr>
      <w:r>
        <w:separator/>
      </w:r>
    </w:p>
  </w:footnote>
  <w:footnote w:type="continuationSeparator" w:id="0">
    <w:p w:rsidR="00EB3ADC" w:rsidRDefault="00EB3ADC" w:rsidP="00BA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AA" w:rsidRDefault="004D53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72835">
      <w:rPr>
        <w:noProof/>
      </w:rPr>
      <w:t>2</w:t>
    </w:r>
    <w:r>
      <w:rPr>
        <w:noProof/>
      </w:rPr>
      <w:fldChar w:fldCharType="end"/>
    </w:r>
  </w:p>
  <w:p w:rsidR="004D53AA" w:rsidRDefault="004D53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BCF1E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2D12"/>
    <w:multiLevelType w:val="hybridMultilevel"/>
    <w:tmpl w:val="D6FC422A"/>
    <w:lvl w:ilvl="0" w:tplc="C24EACC2">
      <w:start w:val="1"/>
      <w:numFmt w:val="bullet"/>
      <w:lvlText w:val="о"/>
      <w:lvlJc w:val="left"/>
    </w:lvl>
    <w:lvl w:ilvl="1" w:tplc="1B74B6A8">
      <w:numFmt w:val="decimal"/>
      <w:lvlText w:val=""/>
      <w:lvlJc w:val="left"/>
    </w:lvl>
    <w:lvl w:ilvl="2" w:tplc="F4D8B690">
      <w:numFmt w:val="decimal"/>
      <w:lvlText w:val=""/>
      <w:lvlJc w:val="left"/>
    </w:lvl>
    <w:lvl w:ilvl="3" w:tplc="603C5A36">
      <w:numFmt w:val="decimal"/>
      <w:lvlText w:val=""/>
      <w:lvlJc w:val="left"/>
    </w:lvl>
    <w:lvl w:ilvl="4" w:tplc="218C55C6">
      <w:numFmt w:val="decimal"/>
      <w:lvlText w:val=""/>
      <w:lvlJc w:val="left"/>
    </w:lvl>
    <w:lvl w:ilvl="5" w:tplc="08A637EA">
      <w:numFmt w:val="decimal"/>
      <w:lvlText w:val=""/>
      <w:lvlJc w:val="left"/>
    </w:lvl>
    <w:lvl w:ilvl="6" w:tplc="668A34BA">
      <w:numFmt w:val="decimal"/>
      <w:lvlText w:val=""/>
      <w:lvlJc w:val="left"/>
    </w:lvl>
    <w:lvl w:ilvl="7" w:tplc="4A4A66D8">
      <w:numFmt w:val="decimal"/>
      <w:lvlText w:val=""/>
      <w:lvlJc w:val="left"/>
    </w:lvl>
    <w:lvl w:ilvl="8" w:tplc="E0C0A674">
      <w:numFmt w:val="decimal"/>
      <w:lvlText w:val=""/>
      <w:lvlJc w:val="left"/>
    </w:lvl>
  </w:abstractNum>
  <w:abstractNum w:abstractNumId="2">
    <w:nsid w:val="00004DC8"/>
    <w:multiLevelType w:val="hybridMultilevel"/>
    <w:tmpl w:val="3A1C920C"/>
    <w:lvl w:ilvl="0" w:tplc="50BEF882">
      <w:start w:val="1"/>
      <w:numFmt w:val="bullet"/>
      <w:lvlText w:val="№"/>
      <w:lvlJc w:val="left"/>
    </w:lvl>
    <w:lvl w:ilvl="1" w:tplc="1F78B702">
      <w:start w:val="1"/>
      <w:numFmt w:val="bullet"/>
      <w:lvlText w:val="-"/>
      <w:lvlJc w:val="left"/>
    </w:lvl>
    <w:lvl w:ilvl="2" w:tplc="4E267BDE">
      <w:numFmt w:val="decimal"/>
      <w:lvlText w:val=""/>
      <w:lvlJc w:val="left"/>
    </w:lvl>
    <w:lvl w:ilvl="3" w:tplc="80E8B678">
      <w:numFmt w:val="decimal"/>
      <w:lvlText w:val=""/>
      <w:lvlJc w:val="left"/>
    </w:lvl>
    <w:lvl w:ilvl="4" w:tplc="D0C21838">
      <w:numFmt w:val="decimal"/>
      <w:lvlText w:val=""/>
      <w:lvlJc w:val="left"/>
    </w:lvl>
    <w:lvl w:ilvl="5" w:tplc="5B288D34">
      <w:numFmt w:val="decimal"/>
      <w:lvlText w:val=""/>
      <w:lvlJc w:val="left"/>
    </w:lvl>
    <w:lvl w:ilvl="6" w:tplc="67DE3CAA">
      <w:numFmt w:val="decimal"/>
      <w:lvlText w:val=""/>
      <w:lvlJc w:val="left"/>
    </w:lvl>
    <w:lvl w:ilvl="7" w:tplc="A14EB5B6">
      <w:numFmt w:val="decimal"/>
      <w:lvlText w:val=""/>
      <w:lvlJc w:val="left"/>
    </w:lvl>
    <w:lvl w:ilvl="8" w:tplc="BEFAFEA6">
      <w:numFmt w:val="decimal"/>
      <w:lvlText w:val=""/>
      <w:lvlJc w:val="left"/>
    </w:lvl>
  </w:abstractNum>
  <w:abstractNum w:abstractNumId="3">
    <w:nsid w:val="00F576F7"/>
    <w:multiLevelType w:val="hybridMultilevel"/>
    <w:tmpl w:val="5E1A6E84"/>
    <w:lvl w:ilvl="0" w:tplc="48BCCDD0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44BAE"/>
    <w:multiLevelType w:val="hybridMultilevel"/>
    <w:tmpl w:val="550A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CF7C4F"/>
    <w:multiLevelType w:val="hybridMultilevel"/>
    <w:tmpl w:val="948EAAB2"/>
    <w:lvl w:ilvl="0" w:tplc="532669CE">
      <w:start w:val="1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067F61FA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7">
    <w:nsid w:val="084C04B2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8">
    <w:nsid w:val="08EA21FD"/>
    <w:multiLevelType w:val="hybridMultilevel"/>
    <w:tmpl w:val="C71405A8"/>
    <w:lvl w:ilvl="0" w:tplc="8F1CA5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0A562784"/>
    <w:multiLevelType w:val="hybridMultilevel"/>
    <w:tmpl w:val="37B477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44311BB"/>
    <w:multiLevelType w:val="hybridMultilevel"/>
    <w:tmpl w:val="F002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D86252"/>
    <w:multiLevelType w:val="hybridMultilevel"/>
    <w:tmpl w:val="2CC0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4F6081"/>
    <w:multiLevelType w:val="hybridMultilevel"/>
    <w:tmpl w:val="0A9A18C6"/>
    <w:lvl w:ilvl="0" w:tplc="9F3EB70E">
      <w:start w:val="1"/>
      <w:numFmt w:val="decimal"/>
      <w:lvlText w:val="%1."/>
      <w:lvlJc w:val="left"/>
      <w:pPr>
        <w:ind w:left="1540" w:hanging="10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96C7C75"/>
    <w:multiLevelType w:val="hybridMultilevel"/>
    <w:tmpl w:val="CD4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45A83"/>
    <w:multiLevelType w:val="hybridMultilevel"/>
    <w:tmpl w:val="1FAC542C"/>
    <w:lvl w:ilvl="0" w:tplc="29645E86">
      <w:start w:val="1"/>
      <w:numFmt w:val="decimal"/>
      <w:lvlText w:val="%1."/>
      <w:lvlJc w:val="left"/>
      <w:pPr>
        <w:ind w:left="2060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1E83319B"/>
    <w:multiLevelType w:val="multilevel"/>
    <w:tmpl w:val="648815F0"/>
    <w:lvl w:ilvl="0">
      <w:start w:val="6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</w:abstractNum>
  <w:abstractNum w:abstractNumId="16">
    <w:nsid w:val="1E9B6517"/>
    <w:multiLevelType w:val="multilevel"/>
    <w:tmpl w:val="37088148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27A518B5"/>
    <w:multiLevelType w:val="hybridMultilevel"/>
    <w:tmpl w:val="DF987530"/>
    <w:lvl w:ilvl="0" w:tplc="9AD8B6EA">
      <w:start w:val="10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90D1C6E"/>
    <w:multiLevelType w:val="hybridMultilevel"/>
    <w:tmpl w:val="B5DC50A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F40024"/>
    <w:multiLevelType w:val="hybridMultilevel"/>
    <w:tmpl w:val="BDB08CDE"/>
    <w:lvl w:ilvl="0" w:tplc="866A0D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0492E27"/>
    <w:multiLevelType w:val="hybridMultilevel"/>
    <w:tmpl w:val="5CB05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4D1B7C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094556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431166"/>
    <w:multiLevelType w:val="hybridMultilevel"/>
    <w:tmpl w:val="CD58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B2317E"/>
    <w:multiLevelType w:val="multilevel"/>
    <w:tmpl w:val="F150399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3A8E10D2"/>
    <w:multiLevelType w:val="hybridMultilevel"/>
    <w:tmpl w:val="E8C2EC14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6D665F"/>
    <w:multiLevelType w:val="multilevel"/>
    <w:tmpl w:val="2F58AB54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8">
    <w:nsid w:val="468F2A9F"/>
    <w:multiLevelType w:val="multilevel"/>
    <w:tmpl w:val="AE789FC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9">
    <w:nsid w:val="477A4F17"/>
    <w:multiLevelType w:val="hybridMultilevel"/>
    <w:tmpl w:val="B73E3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C40018"/>
    <w:multiLevelType w:val="hybridMultilevel"/>
    <w:tmpl w:val="63C277F8"/>
    <w:lvl w:ilvl="0" w:tplc="D6D2F2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52FA1396"/>
    <w:multiLevelType w:val="hybridMultilevel"/>
    <w:tmpl w:val="A442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33771F"/>
    <w:multiLevelType w:val="multilevel"/>
    <w:tmpl w:val="C7220E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81A2B90"/>
    <w:multiLevelType w:val="hybridMultilevel"/>
    <w:tmpl w:val="4FD64D9A"/>
    <w:lvl w:ilvl="0" w:tplc="4D76211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B185EAF"/>
    <w:multiLevelType w:val="hybridMultilevel"/>
    <w:tmpl w:val="59CA1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BA27E7"/>
    <w:multiLevelType w:val="hybridMultilevel"/>
    <w:tmpl w:val="2610AFD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CC53A6A"/>
    <w:multiLevelType w:val="hybridMultilevel"/>
    <w:tmpl w:val="DFF434A0"/>
    <w:lvl w:ilvl="0" w:tplc="B5B8CA3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211785E"/>
    <w:multiLevelType w:val="hybridMultilevel"/>
    <w:tmpl w:val="AFB0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0D1ABA"/>
    <w:multiLevelType w:val="hybridMultilevel"/>
    <w:tmpl w:val="E1121246"/>
    <w:lvl w:ilvl="0" w:tplc="FD5068B2">
      <w:start w:val="19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>
    <w:nsid w:val="6FAF609A"/>
    <w:multiLevelType w:val="hybridMultilevel"/>
    <w:tmpl w:val="E186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98767FB4">
      <w:start w:val="1"/>
      <w:numFmt w:val="russianLower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CA7A0A"/>
    <w:multiLevelType w:val="hybridMultilevel"/>
    <w:tmpl w:val="62E0B2B8"/>
    <w:lvl w:ilvl="0" w:tplc="E9586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A557BE"/>
    <w:multiLevelType w:val="multilevel"/>
    <w:tmpl w:val="CB761C14"/>
    <w:lvl w:ilvl="0">
      <w:start w:val="6"/>
      <w:numFmt w:val="decimal"/>
      <w:lvlText w:val="%1."/>
      <w:lvlJc w:val="left"/>
      <w:pPr>
        <w:ind w:left="585" w:hanging="585"/>
      </w:pPr>
      <w:rPr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b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42">
    <w:nsid w:val="750E74D8"/>
    <w:multiLevelType w:val="hybridMultilevel"/>
    <w:tmpl w:val="90F6C21A"/>
    <w:lvl w:ilvl="0" w:tplc="E0EA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E64B6"/>
    <w:multiLevelType w:val="hybridMultilevel"/>
    <w:tmpl w:val="87A2F082"/>
    <w:lvl w:ilvl="0" w:tplc="29645E86">
      <w:start w:val="1"/>
      <w:numFmt w:val="decimal"/>
      <w:lvlText w:val="%1."/>
      <w:lvlJc w:val="left"/>
      <w:pPr>
        <w:ind w:left="1831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862138A"/>
    <w:multiLevelType w:val="multilevel"/>
    <w:tmpl w:val="A3F0C5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6"/>
  </w:num>
  <w:num w:numId="5">
    <w:abstractNumId w:val="16"/>
  </w:num>
  <w:num w:numId="6">
    <w:abstractNumId w:val="30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26"/>
  </w:num>
  <w:num w:numId="11">
    <w:abstractNumId w:val="37"/>
  </w:num>
  <w:num w:numId="12">
    <w:abstractNumId w:val="43"/>
  </w:num>
  <w:num w:numId="13">
    <w:abstractNumId w:val="14"/>
  </w:num>
  <w:num w:numId="14">
    <w:abstractNumId w:val="12"/>
  </w:num>
  <w:num w:numId="15">
    <w:abstractNumId w:val="39"/>
  </w:num>
  <w:num w:numId="16">
    <w:abstractNumId w:val="11"/>
  </w:num>
  <w:num w:numId="17">
    <w:abstractNumId w:val="31"/>
  </w:num>
  <w:num w:numId="18">
    <w:abstractNumId w:val="13"/>
  </w:num>
  <w:num w:numId="19">
    <w:abstractNumId w:val="23"/>
  </w:num>
  <w:num w:numId="20">
    <w:abstractNumId w:val="22"/>
  </w:num>
  <w:num w:numId="21">
    <w:abstractNumId w:val="24"/>
  </w:num>
  <w:num w:numId="22">
    <w:abstractNumId w:val="38"/>
  </w:num>
  <w:num w:numId="23">
    <w:abstractNumId w:val="18"/>
  </w:num>
  <w:num w:numId="24">
    <w:abstractNumId w:val="33"/>
  </w:num>
  <w:num w:numId="25">
    <w:abstractNumId w:val="17"/>
  </w:num>
  <w:num w:numId="26">
    <w:abstractNumId w:val="35"/>
  </w:num>
  <w:num w:numId="27">
    <w:abstractNumId w:val="28"/>
  </w:num>
  <w:num w:numId="28">
    <w:abstractNumId w:val="27"/>
  </w:num>
  <w:num w:numId="29">
    <w:abstractNumId w:val="9"/>
  </w:num>
  <w:num w:numId="30">
    <w:abstractNumId w:val="10"/>
  </w:num>
  <w:num w:numId="31">
    <w:abstractNumId w:val="4"/>
  </w:num>
  <w:num w:numId="32">
    <w:abstractNumId w:val="21"/>
  </w:num>
  <w:num w:numId="33">
    <w:abstractNumId w:val="34"/>
  </w:num>
  <w:num w:numId="34">
    <w:abstractNumId w:val="29"/>
  </w:num>
  <w:num w:numId="35">
    <w:abstractNumId w:val="42"/>
  </w:num>
  <w:num w:numId="36">
    <w:abstractNumId w:val="19"/>
  </w:num>
  <w:num w:numId="3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41"/>
    <w:lvlOverride w:ilvl="0">
      <w:startOverride w:val="6"/>
    </w:lvlOverride>
    <w:lvlOverride w:ilvl="1">
      <w:startOverride w:val="8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6"/>
  </w:num>
  <w:num w:numId="44">
    <w:abstractNumId w:val="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C5"/>
    <w:rsid w:val="000048EC"/>
    <w:rsid w:val="00006486"/>
    <w:rsid w:val="0000669D"/>
    <w:rsid w:val="00011722"/>
    <w:rsid w:val="000121B5"/>
    <w:rsid w:val="000204DE"/>
    <w:rsid w:val="00027633"/>
    <w:rsid w:val="0003040C"/>
    <w:rsid w:val="0003116C"/>
    <w:rsid w:val="00032B48"/>
    <w:rsid w:val="00036F9B"/>
    <w:rsid w:val="00040C88"/>
    <w:rsid w:val="0005076D"/>
    <w:rsid w:val="00051245"/>
    <w:rsid w:val="000553E9"/>
    <w:rsid w:val="0006071D"/>
    <w:rsid w:val="00065563"/>
    <w:rsid w:val="000704F0"/>
    <w:rsid w:val="00071F89"/>
    <w:rsid w:val="00072234"/>
    <w:rsid w:val="00072C0D"/>
    <w:rsid w:val="00073840"/>
    <w:rsid w:val="00075B53"/>
    <w:rsid w:val="00076D84"/>
    <w:rsid w:val="000823C6"/>
    <w:rsid w:val="00082F3E"/>
    <w:rsid w:val="00091983"/>
    <w:rsid w:val="00092FA6"/>
    <w:rsid w:val="00093BDD"/>
    <w:rsid w:val="000951DA"/>
    <w:rsid w:val="000A4BC1"/>
    <w:rsid w:val="000A5E96"/>
    <w:rsid w:val="000A6065"/>
    <w:rsid w:val="000A6EEA"/>
    <w:rsid w:val="000A7660"/>
    <w:rsid w:val="000B0070"/>
    <w:rsid w:val="000B12F0"/>
    <w:rsid w:val="000B7209"/>
    <w:rsid w:val="000C21ED"/>
    <w:rsid w:val="000C540E"/>
    <w:rsid w:val="000C7CD9"/>
    <w:rsid w:val="000D0E1C"/>
    <w:rsid w:val="000E17FA"/>
    <w:rsid w:val="000E37ED"/>
    <w:rsid w:val="000E5BB4"/>
    <w:rsid w:val="000E60B2"/>
    <w:rsid w:val="000F37AA"/>
    <w:rsid w:val="000F4CC9"/>
    <w:rsid w:val="000F5A7A"/>
    <w:rsid w:val="00100E5A"/>
    <w:rsid w:val="00101246"/>
    <w:rsid w:val="00103558"/>
    <w:rsid w:val="00110BE6"/>
    <w:rsid w:val="001115C0"/>
    <w:rsid w:val="00111647"/>
    <w:rsid w:val="00113DC2"/>
    <w:rsid w:val="00114ED9"/>
    <w:rsid w:val="0011564A"/>
    <w:rsid w:val="001221D7"/>
    <w:rsid w:val="00125134"/>
    <w:rsid w:val="0012786E"/>
    <w:rsid w:val="0013086C"/>
    <w:rsid w:val="00131B91"/>
    <w:rsid w:val="00131EC0"/>
    <w:rsid w:val="00141BD5"/>
    <w:rsid w:val="001479C7"/>
    <w:rsid w:val="00150E6E"/>
    <w:rsid w:val="00162B25"/>
    <w:rsid w:val="0016439C"/>
    <w:rsid w:val="00171EF9"/>
    <w:rsid w:val="00174221"/>
    <w:rsid w:val="00174DF4"/>
    <w:rsid w:val="0017549F"/>
    <w:rsid w:val="00180435"/>
    <w:rsid w:val="00190327"/>
    <w:rsid w:val="001942A1"/>
    <w:rsid w:val="00197F62"/>
    <w:rsid w:val="001A6438"/>
    <w:rsid w:val="001A6A4E"/>
    <w:rsid w:val="001B318F"/>
    <w:rsid w:val="001B3941"/>
    <w:rsid w:val="001B3AC2"/>
    <w:rsid w:val="001B4BB4"/>
    <w:rsid w:val="001B5AD5"/>
    <w:rsid w:val="001C2D9B"/>
    <w:rsid w:val="001C547E"/>
    <w:rsid w:val="001C7EBC"/>
    <w:rsid w:val="001D0531"/>
    <w:rsid w:val="001D2A11"/>
    <w:rsid w:val="001D4EF9"/>
    <w:rsid w:val="001D6189"/>
    <w:rsid w:val="001E1C89"/>
    <w:rsid w:val="001E2BE4"/>
    <w:rsid w:val="001E4764"/>
    <w:rsid w:val="001E5B96"/>
    <w:rsid w:val="001F2E18"/>
    <w:rsid w:val="0020094E"/>
    <w:rsid w:val="002016BA"/>
    <w:rsid w:val="0020587B"/>
    <w:rsid w:val="00207666"/>
    <w:rsid w:val="00207AFA"/>
    <w:rsid w:val="002113FC"/>
    <w:rsid w:val="002203B8"/>
    <w:rsid w:val="00224C91"/>
    <w:rsid w:val="00224D24"/>
    <w:rsid w:val="002253B7"/>
    <w:rsid w:val="00227B0A"/>
    <w:rsid w:val="00230002"/>
    <w:rsid w:val="0023409A"/>
    <w:rsid w:val="00234307"/>
    <w:rsid w:val="002402BA"/>
    <w:rsid w:val="002404F7"/>
    <w:rsid w:val="0024216E"/>
    <w:rsid w:val="00243AE5"/>
    <w:rsid w:val="00247128"/>
    <w:rsid w:val="002509E1"/>
    <w:rsid w:val="00256F47"/>
    <w:rsid w:val="002613F0"/>
    <w:rsid w:val="00265506"/>
    <w:rsid w:val="00275F66"/>
    <w:rsid w:val="00280682"/>
    <w:rsid w:val="00281F96"/>
    <w:rsid w:val="00292C6B"/>
    <w:rsid w:val="002943E7"/>
    <w:rsid w:val="00297D20"/>
    <w:rsid w:val="002A10E5"/>
    <w:rsid w:val="002A6CB9"/>
    <w:rsid w:val="002B47C8"/>
    <w:rsid w:val="002C2218"/>
    <w:rsid w:val="002C30D9"/>
    <w:rsid w:val="002C3E97"/>
    <w:rsid w:val="002D0593"/>
    <w:rsid w:val="002D061B"/>
    <w:rsid w:val="002D1C19"/>
    <w:rsid w:val="002D2E98"/>
    <w:rsid w:val="002D5693"/>
    <w:rsid w:val="002D7F79"/>
    <w:rsid w:val="002E023B"/>
    <w:rsid w:val="002E2875"/>
    <w:rsid w:val="002E3741"/>
    <w:rsid w:val="002E3F92"/>
    <w:rsid w:val="002E6A37"/>
    <w:rsid w:val="002E7A7C"/>
    <w:rsid w:val="002F1363"/>
    <w:rsid w:val="002F7BAC"/>
    <w:rsid w:val="00307513"/>
    <w:rsid w:val="0032131C"/>
    <w:rsid w:val="003239D9"/>
    <w:rsid w:val="00323B15"/>
    <w:rsid w:val="00332056"/>
    <w:rsid w:val="003325C9"/>
    <w:rsid w:val="00333FD2"/>
    <w:rsid w:val="00341819"/>
    <w:rsid w:val="003432E3"/>
    <w:rsid w:val="00343A75"/>
    <w:rsid w:val="00346309"/>
    <w:rsid w:val="00356A43"/>
    <w:rsid w:val="003600A4"/>
    <w:rsid w:val="00376551"/>
    <w:rsid w:val="00377474"/>
    <w:rsid w:val="003837FA"/>
    <w:rsid w:val="0038397F"/>
    <w:rsid w:val="00383E1C"/>
    <w:rsid w:val="00390B28"/>
    <w:rsid w:val="00390C7D"/>
    <w:rsid w:val="00392273"/>
    <w:rsid w:val="00393BAE"/>
    <w:rsid w:val="00394DDF"/>
    <w:rsid w:val="003A3770"/>
    <w:rsid w:val="003A6EF2"/>
    <w:rsid w:val="003B09A8"/>
    <w:rsid w:val="003B4E09"/>
    <w:rsid w:val="003C27F5"/>
    <w:rsid w:val="003C6665"/>
    <w:rsid w:val="003C6963"/>
    <w:rsid w:val="003D3B92"/>
    <w:rsid w:val="003E3BB2"/>
    <w:rsid w:val="003E4F35"/>
    <w:rsid w:val="003E7905"/>
    <w:rsid w:val="003F078D"/>
    <w:rsid w:val="003F2349"/>
    <w:rsid w:val="0040174F"/>
    <w:rsid w:val="00402290"/>
    <w:rsid w:val="00413BE8"/>
    <w:rsid w:val="00414D35"/>
    <w:rsid w:val="00422D3B"/>
    <w:rsid w:val="00423300"/>
    <w:rsid w:val="004249D5"/>
    <w:rsid w:val="00424DF5"/>
    <w:rsid w:val="004253C6"/>
    <w:rsid w:val="004259FD"/>
    <w:rsid w:val="004339DF"/>
    <w:rsid w:val="00433EAE"/>
    <w:rsid w:val="004349B1"/>
    <w:rsid w:val="004401F2"/>
    <w:rsid w:val="0044506B"/>
    <w:rsid w:val="00445B10"/>
    <w:rsid w:val="004473E4"/>
    <w:rsid w:val="004543F3"/>
    <w:rsid w:val="00460092"/>
    <w:rsid w:val="00466D77"/>
    <w:rsid w:val="00471874"/>
    <w:rsid w:val="00472559"/>
    <w:rsid w:val="004763F9"/>
    <w:rsid w:val="00486B3E"/>
    <w:rsid w:val="0049117D"/>
    <w:rsid w:val="004A41C4"/>
    <w:rsid w:val="004A6BBF"/>
    <w:rsid w:val="004A7E17"/>
    <w:rsid w:val="004B2361"/>
    <w:rsid w:val="004B238C"/>
    <w:rsid w:val="004B29A0"/>
    <w:rsid w:val="004B6580"/>
    <w:rsid w:val="004B6919"/>
    <w:rsid w:val="004C16EA"/>
    <w:rsid w:val="004C4832"/>
    <w:rsid w:val="004C6110"/>
    <w:rsid w:val="004D19E4"/>
    <w:rsid w:val="004D3888"/>
    <w:rsid w:val="004D53AA"/>
    <w:rsid w:val="004E5AC7"/>
    <w:rsid w:val="004E6C1E"/>
    <w:rsid w:val="004F0256"/>
    <w:rsid w:val="004F15D3"/>
    <w:rsid w:val="004F24BD"/>
    <w:rsid w:val="004F459F"/>
    <w:rsid w:val="004F7D66"/>
    <w:rsid w:val="005056AF"/>
    <w:rsid w:val="00505FFE"/>
    <w:rsid w:val="00510AC7"/>
    <w:rsid w:val="005147CC"/>
    <w:rsid w:val="00523418"/>
    <w:rsid w:val="00524E1B"/>
    <w:rsid w:val="0052791E"/>
    <w:rsid w:val="0054466B"/>
    <w:rsid w:val="005449C8"/>
    <w:rsid w:val="00551B36"/>
    <w:rsid w:val="00554E42"/>
    <w:rsid w:val="005568CF"/>
    <w:rsid w:val="005570A0"/>
    <w:rsid w:val="00561833"/>
    <w:rsid w:val="00564CC5"/>
    <w:rsid w:val="005713A8"/>
    <w:rsid w:val="00572835"/>
    <w:rsid w:val="005745C3"/>
    <w:rsid w:val="0057550C"/>
    <w:rsid w:val="00575A5F"/>
    <w:rsid w:val="00577A21"/>
    <w:rsid w:val="005830F6"/>
    <w:rsid w:val="00585A89"/>
    <w:rsid w:val="00593127"/>
    <w:rsid w:val="005A0C5D"/>
    <w:rsid w:val="005A1B2C"/>
    <w:rsid w:val="005A1CDB"/>
    <w:rsid w:val="005A240C"/>
    <w:rsid w:val="005B11CF"/>
    <w:rsid w:val="005C1FBE"/>
    <w:rsid w:val="005C540D"/>
    <w:rsid w:val="005D0499"/>
    <w:rsid w:val="005E425A"/>
    <w:rsid w:val="005E698E"/>
    <w:rsid w:val="005E73B7"/>
    <w:rsid w:val="005F0E84"/>
    <w:rsid w:val="005F2C72"/>
    <w:rsid w:val="005F43E0"/>
    <w:rsid w:val="005F682F"/>
    <w:rsid w:val="00601706"/>
    <w:rsid w:val="00601F25"/>
    <w:rsid w:val="0060437D"/>
    <w:rsid w:val="006125DD"/>
    <w:rsid w:val="00615010"/>
    <w:rsid w:val="006150B3"/>
    <w:rsid w:val="00615417"/>
    <w:rsid w:val="00616199"/>
    <w:rsid w:val="00621469"/>
    <w:rsid w:val="006257D8"/>
    <w:rsid w:val="0063234F"/>
    <w:rsid w:val="00635E35"/>
    <w:rsid w:val="00636296"/>
    <w:rsid w:val="00651CB5"/>
    <w:rsid w:val="00651E19"/>
    <w:rsid w:val="00652356"/>
    <w:rsid w:val="00652BC4"/>
    <w:rsid w:val="0065637D"/>
    <w:rsid w:val="0066143C"/>
    <w:rsid w:val="00662517"/>
    <w:rsid w:val="00667AA3"/>
    <w:rsid w:val="006751B3"/>
    <w:rsid w:val="00682E92"/>
    <w:rsid w:val="00683404"/>
    <w:rsid w:val="006844AB"/>
    <w:rsid w:val="0068676F"/>
    <w:rsid w:val="00686FB2"/>
    <w:rsid w:val="0069109B"/>
    <w:rsid w:val="0069295A"/>
    <w:rsid w:val="0069315E"/>
    <w:rsid w:val="006B28C1"/>
    <w:rsid w:val="006B3002"/>
    <w:rsid w:val="006B6CD7"/>
    <w:rsid w:val="006C2FCA"/>
    <w:rsid w:val="006C4D4C"/>
    <w:rsid w:val="006C7166"/>
    <w:rsid w:val="006C75E5"/>
    <w:rsid w:val="006D1274"/>
    <w:rsid w:val="006D2213"/>
    <w:rsid w:val="006E0887"/>
    <w:rsid w:val="006E1B6D"/>
    <w:rsid w:val="006E3113"/>
    <w:rsid w:val="006E4B39"/>
    <w:rsid w:val="006F1A05"/>
    <w:rsid w:val="006F5C8E"/>
    <w:rsid w:val="006F6507"/>
    <w:rsid w:val="00700141"/>
    <w:rsid w:val="007028FE"/>
    <w:rsid w:val="0070622D"/>
    <w:rsid w:val="007109CF"/>
    <w:rsid w:val="007154CF"/>
    <w:rsid w:val="00715A05"/>
    <w:rsid w:val="00724589"/>
    <w:rsid w:val="00736767"/>
    <w:rsid w:val="007515FC"/>
    <w:rsid w:val="0075308A"/>
    <w:rsid w:val="00753FAC"/>
    <w:rsid w:val="00756F62"/>
    <w:rsid w:val="00764038"/>
    <w:rsid w:val="00764C2F"/>
    <w:rsid w:val="007702ED"/>
    <w:rsid w:val="00780309"/>
    <w:rsid w:val="00785A0D"/>
    <w:rsid w:val="00797AC2"/>
    <w:rsid w:val="007A19F4"/>
    <w:rsid w:val="007A22EA"/>
    <w:rsid w:val="007A2B46"/>
    <w:rsid w:val="007A60BC"/>
    <w:rsid w:val="007A6137"/>
    <w:rsid w:val="007A76A9"/>
    <w:rsid w:val="007B18C7"/>
    <w:rsid w:val="007B21DE"/>
    <w:rsid w:val="007B5220"/>
    <w:rsid w:val="007B6C48"/>
    <w:rsid w:val="007C1EF6"/>
    <w:rsid w:val="007C36DB"/>
    <w:rsid w:val="007C4353"/>
    <w:rsid w:val="007C5EBA"/>
    <w:rsid w:val="007D24FA"/>
    <w:rsid w:val="007D541C"/>
    <w:rsid w:val="007E0431"/>
    <w:rsid w:val="007E27DB"/>
    <w:rsid w:val="007F2191"/>
    <w:rsid w:val="007F3737"/>
    <w:rsid w:val="007F4569"/>
    <w:rsid w:val="007F5A99"/>
    <w:rsid w:val="007F5F3E"/>
    <w:rsid w:val="007F6BC9"/>
    <w:rsid w:val="007F71BC"/>
    <w:rsid w:val="0081392D"/>
    <w:rsid w:val="00813B06"/>
    <w:rsid w:val="0082590F"/>
    <w:rsid w:val="00827E62"/>
    <w:rsid w:val="00831650"/>
    <w:rsid w:val="00835CF6"/>
    <w:rsid w:val="00843385"/>
    <w:rsid w:val="00845106"/>
    <w:rsid w:val="00845267"/>
    <w:rsid w:val="00845323"/>
    <w:rsid w:val="00846039"/>
    <w:rsid w:val="008471B2"/>
    <w:rsid w:val="008610B4"/>
    <w:rsid w:val="00865134"/>
    <w:rsid w:val="00865E3C"/>
    <w:rsid w:val="00871E54"/>
    <w:rsid w:val="00873329"/>
    <w:rsid w:val="008772FD"/>
    <w:rsid w:val="00877505"/>
    <w:rsid w:val="0087766E"/>
    <w:rsid w:val="00880CD9"/>
    <w:rsid w:val="00881B80"/>
    <w:rsid w:val="00885B3E"/>
    <w:rsid w:val="00886548"/>
    <w:rsid w:val="008868C2"/>
    <w:rsid w:val="00892FE9"/>
    <w:rsid w:val="00893D80"/>
    <w:rsid w:val="008946AE"/>
    <w:rsid w:val="008A32E4"/>
    <w:rsid w:val="008A35D1"/>
    <w:rsid w:val="008A4CBF"/>
    <w:rsid w:val="008A70F6"/>
    <w:rsid w:val="008A7A57"/>
    <w:rsid w:val="008C1AA7"/>
    <w:rsid w:val="008C564C"/>
    <w:rsid w:val="008C6148"/>
    <w:rsid w:val="008D02A7"/>
    <w:rsid w:val="008D02EF"/>
    <w:rsid w:val="008D2191"/>
    <w:rsid w:val="008D2B64"/>
    <w:rsid w:val="008D7FB8"/>
    <w:rsid w:val="008E346E"/>
    <w:rsid w:val="008F156D"/>
    <w:rsid w:val="008F3F22"/>
    <w:rsid w:val="009031F2"/>
    <w:rsid w:val="0090666B"/>
    <w:rsid w:val="00910461"/>
    <w:rsid w:val="00911178"/>
    <w:rsid w:val="009301BB"/>
    <w:rsid w:val="00932F3B"/>
    <w:rsid w:val="009346D3"/>
    <w:rsid w:val="00940229"/>
    <w:rsid w:val="009510DD"/>
    <w:rsid w:val="00954FD7"/>
    <w:rsid w:val="00963724"/>
    <w:rsid w:val="009668F8"/>
    <w:rsid w:val="009674A9"/>
    <w:rsid w:val="00967531"/>
    <w:rsid w:val="00971746"/>
    <w:rsid w:val="00977CDB"/>
    <w:rsid w:val="00991686"/>
    <w:rsid w:val="009925C3"/>
    <w:rsid w:val="0099347C"/>
    <w:rsid w:val="009943EF"/>
    <w:rsid w:val="009A44D6"/>
    <w:rsid w:val="009B2851"/>
    <w:rsid w:val="009C231F"/>
    <w:rsid w:val="009C7F62"/>
    <w:rsid w:val="009D0A14"/>
    <w:rsid w:val="009D2871"/>
    <w:rsid w:val="009E1452"/>
    <w:rsid w:val="009E182A"/>
    <w:rsid w:val="009F0A29"/>
    <w:rsid w:val="009F0EBF"/>
    <w:rsid w:val="009F3A7C"/>
    <w:rsid w:val="009F747F"/>
    <w:rsid w:val="00A0009C"/>
    <w:rsid w:val="00A01FA3"/>
    <w:rsid w:val="00A0259C"/>
    <w:rsid w:val="00A03E5C"/>
    <w:rsid w:val="00A11628"/>
    <w:rsid w:val="00A12A1A"/>
    <w:rsid w:val="00A1737D"/>
    <w:rsid w:val="00A20A58"/>
    <w:rsid w:val="00A40791"/>
    <w:rsid w:val="00A41377"/>
    <w:rsid w:val="00A458E0"/>
    <w:rsid w:val="00A544D8"/>
    <w:rsid w:val="00A54C6D"/>
    <w:rsid w:val="00A54E39"/>
    <w:rsid w:val="00A76223"/>
    <w:rsid w:val="00A83790"/>
    <w:rsid w:val="00A84585"/>
    <w:rsid w:val="00A84CF6"/>
    <w:rsid w:val="00A86568"/>
    <w:rsid w:val="00A86DA1"/>
    <w:rsid w:val="00A94E84"/>
    <w:rsid w:val="00AA55A2"/>
    <w:rsid w:val="00AA6341"/>
    <w:rsid w:val="00AB1878"/>
    <w:rsid w:val="00AB31B0"/>
    <w:rsid w:val="00AB654B"/>
    <w:rsid w:val="00AB6F50"/>
    <w:rsid w:val="00AC2F94"/>
    <w:rsid w:val="00AD181C"/>
    <w:rsid w:val="00AD2108"/>
    <w:rsid w:val="00AE3B36"/>
    <w:rsid w:val="00AF0439"/>
    <w:rsid w:val="00AF21FE"/>
    <w:rsid w:val="00AF2440"/>
    <w:rsid w:val="00AF2CF4"/>
    <w:rsid w:val="00AF30C2"/>
    <w:rsid w:val="00AF7B14"/>
    <w:rsid w:val="00B10886"/>
    <w:rsid w:val="00B1494A"/>
    <w:rsid w:val="00B22F7A"/>
    <w:rsid w:val="00B23CDE"/>
    <w:rsid w:val="00B26E6E"/>
    <w:rsid w:val="00B271CA"/>
    <w:rsid w:val="00B27B1B"/>
    <w:rsid w:val="00B30EDC"/>
    <w:rsid w:val="00B319A6"/>
    <w:rsid w:val="00B325EB"/>
    <w:rsid w:val="00B332E1"/>
    <w:rsid w:val="00B43862"/>
    <w:rsid w:val="00B43DD4"/>
    <w:rsid w:val="00B441ED"/>
    <w:rsid w:val="00B5083F"/>
    <w:rsid w:val="00B55147"/>
    <w:rsid w:val="00B65277"/>
    <w:rsid w:val="00B66421"/>
    <w:rsid w:val="00B70657"/>
    <w:rsid w:val="00B91593"/>
    <w:rsid w:val="00B92EB9"/>
    <w:rsid w:val="00B965A0"/>
    <w:rsid w:val="00B9780E"/>
    <w:rsid w:val="00BA2C7D"/>
    <w:rsid w:val="00BA754A"/>
    <w:rsid w:val="00BB02F7"/>
    <w:rsid w:val="00BB72E5"/>
    <w:rsid w:val="00BC158B"/>
    <w:rsid w:val="00BC37AB"/>
    <w:rsid w:val="00BC571B"/>
    <w:rsid w:val="00BC57C3"/>
    <w:rsid w:val="00BC70D7"/>
    <w:rsid w:val="00BD6F32"/>
    <w:rsid w:val="00BE1CB4"/>
    <w:rsid w:val="00BF2B66"/>
    <w:rsid w:val="00BF7022"/>
    <w:rsid w:val="00C01759"/>
    <w:rsid w:val="00C02A60"/>
    <w:rsid w:val="00C04D8F"/>
    <w:rsid w:val="00C07FF4"/>
    <w:rsid w:val="00C10ABE"/>
    <w:rsid w:val="00C12F20"/>
    <w:rsid w:val="00C14E3B"/>
    <w:rsid w:val="00C1636C"/>
    <w:rsid w:val="00C21F32"/>
    <w:rsid w:val="00C2513A"/>
    <w:rsid w:val="00C2693F"/>
    <w:rsid w:val="00C273F8"/>
    <w:rsid w:val="00C33E9E"/>
    <w:rsid w:val="00C44C9B"/>
    <w:rsid w:val="00C45A89"/>
    <w:rsid w:val="00C45C16"/>
    <w:rsid w:val="00C5134F"/>
    <w:rsid w:val="00C56889"/>
    <w:rsid w:val="00C57348"/>
    <w:rsid w:val="00C60305"/>
    <w:rsid w:val="00C6232F"/>
    <w:rsid w:val="00C64915"/>
    <w:rsid w:val="00C6671B"/>
    <w:rsid w:val="00C7453F"/>
    <w:rsid w:val="00C7640E"/>
    <w:rsid w:val="00C768AF"/>
    <w:rsid w:val="00C8180B"/>
    <w:rsid w:val="00C836E1"/>
    <w:rsid w:val="00C83A63"/>
    <w:rsid w:val="00C843B4"/>
    <w:rsid w:val="00C930C5"/>
    <w:rsid w:val="00C94F60"/>
    <w:rsid w:val="00CA1329"/>
    <w:rsid w:val="00CA366C"/>
    <w:rsid w:val="00CA6884"/>
    <w:rsid w:val="00CB212F"/>
    <w:rsid w:val="00CB2D3D"/>
    <w:rsid w:val="00CB3A18"/>
    <w:rsid w:val="00CB6398"/>
    <w:rsid w:val="00CB7FBF"/>
    <w:rsid w:val="00CC1B0B"/>
    <w:rsid w:val="00CC203B"/>
    <w:rsid w:val="00CC46F6"/>
    <w:rsid w:val="00CC6004"/>
    <w:rsid w:val="00CD03F3"/>
    <w:rsid w:val="00CD1A62"/>
    <w:rsid w:val="00CE0F34"/>
    <w:rsid w:val="00CE341D"/>
    <w:rsid w:val="00CE54FB"/>
    <w:rsid w:val="00CE6FC7"/>
    <w:rsid w:val="00CF3093"/>
    <w:rsid w:val="00CF473B"/>
    <w:rsid w:val="00D001B7"/>
    <w:rsid w:val="00D04AD8"/>
    <w:rsid w:val="00D05AC5"/>
    <w:rsid w:val="00D05FFB"/>
    <w:rsid w:val="00D06784"/>
    <w:rsid w:val="00D14D31"/>
    <w:rsid w:val="00D16FBB"/>
    <w:rsid w:val="00D37BC5"/>
    <w:rsid w:val="00D41A17"/>
    <w:rsid w:val="00D43D11"/>
    <w:rsid w:val="00D46210"/>
    <w:rsid w:val="00D538E9"/>
    <w:rsid w:val="00D572C0"/>
    <w:rsid w:val="00D61B6D"/>
    <w:rsid w:val="00D64DDC"/>
    <w:rsid w:val="00D65659"/>
    <w:rsid w:val="00D66F43"/>
    <w:rsid w:val="00D875BF"/>
    <w:rsid w:val="00D95581"/>
    <w:rsid w:val="00D95BE7"/>
    <w:rsid w:val="00DA09E7"/>
    <w:rsid w:val="00DB096A"/>
    <w:rsid w:val="00DB227F"/>
    <w:rsid w:val="00DB52FB"/>
    <w:rsid w:val="00DC6B8C"/>
    <w:rsid w:val="00DD0DA3"/>
    <w:rsid w:val="00DD26BE"/>
    <w:rsid w:val="00DD6570"/>
    <w:rsid w:val="00DE34CA"/>
    <w:rsid w:val="00DE403E"/>
    <w:rsid w:val="00DE5232"/>
    <w:rsid w:val="00DE6D14"/>
    <w:rsid w:val="00DF1743"/>
    <w:rsid w:val="00DF41E2"/>
    <w:rsid w:val="00E008B2"/>
    <w:rsid w:val="00E03A13"/>
    <w:rsid w:val="00E03DE1"/>
    <w:rsid w:val="00E05EAE"/>
    <w:rsid w:val="00E21CC7"/>
    <w:rsid w:val="00E307DF"/>
    <w:rsid w:val="00E333DB"/>
    <w:rsid w:val="00E401FF"/>
    <w:rsid w:val="00E40C69"/>
    <w:rsid w:val="00E479DA"/>
    <w:rsid w:val="00E5667C"/>
    <w:rsid w:val="00E576B0"/>
    <w:rsid w:val="00E60D3C"/>
    <w:rsid w:val="00E6197F"/>
    <w:rsid w:val="00E74683"/>
    <w:rsid w:val="00E803E4"/>
    <w:rsid w:val="00E840A7"/>
    <w:rsid w:val="00E965E4"/>
    <w:rsid w:val="00EA22BE"/>
    <w:rsid w:val="00EA272A"/>
    <w:rsid w:val="00EA401F"/>
    <w:rsid w:val="00EA6B10"/>
    <w:rsid w:val="00EB248D"/>
    <w:rsid w:val="00EB31C3"/>
    <w:rsid w:val="00EB3ADC"/>
    <w:rsid w:val="00EB448C"/>
    <w:rsid w:val="00EB4DB4"/>
    <w:rsid w:val="00EB4E3E"/>
    <w:rsid w:val="00EB6046"/>
    <w:rsid w:val="00EB785E"/>
    <w:rsid w:val="00EC5379"/>
    <w:rsid w:val="00EC718E"/>
    <w:rsid w:val="00ED196A"/>
    <w:rsid w:val="00EE408E"/>
    <w:rsid w:val="00EE445A"/>
    <w:rsid w:val="00EE6CDA"/>
    <w:rsid w:val="00EE7E82"/>
    <w:rsid w:val="00EF621A"/>
    <w:rsid w:val="00EF6CC9"/>
    <w:rsid w:val="00F02445"/>
    <w:rsid w:val="00F10EB6"/>
    <w:rsid w:val="00F1154A"/>
    <w:rsid w:val="00F13C90"/>
    <w:rsid w:val="00F1410D"/>
    <w:rsid w:val="00F213CA"/>
    <w:rsid w:val="00F343D7"/>
    <w:rsid w:val="00F408F3"/>
    <w:rsid w:val="00F433C8"/>
    <w:rsid w:val="00F469A9"/>
    <w:rsid w:val="00F52DD8"/>
    <w:rsid w:val="00F6047F"/>
    <w:rsid w:val="00F616B7"/>
    <w:rsid w:val="00F76779"/>
    <w:rsid w:val="00F81077"/>
    <w:rsid w:val="00F83660"/>
    <w:rsid w:val="00F86DEE"/>
    <w:rsid w:val="00F878CB"/>
    <w:rsid w:val="00F87956"/>
    <w:rsid w:val="00F90B59"/>
    <w:rsid w:val="00F965D9"/>
    <w:rsid w:val="00FA2D71"/>
    <w:rsid w:val="00FB0DE6"/>
    <w:rsid w:val="00FB49BA"/>
    <w:rsid w:val="00FB5286"/>
    <w:rsid w:val="00FB6745"/>
    <w:rsid w:val="00FC28D3"/>
    <w:rsid w:val="00FC4D42"/>
    <w:rsid w:val="00FC5DAA"/>
    <w:rsid w:val="00FC73E1"/>
    <w:rsid w:val="00FC74C0"/>
    <w:rsid w:val="00FD015A"/>
    <w:rsid w:val="00FD0802"/>
    <w:rsid w:val="00FD22E5"/>
    <w:rsid w:val="00FD769B"/>
    <w:rsid w:val="00FE6BA2"/>
    <w:rsid w:val="00FE789C"/>
    <w:rsid w:val="00FF1780"/>
    <w:rsid w:val="00FF3B17"/>
    <w:rsid w:val="00FF6E59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  <w:style w:type="paragraph" w:customStyle="1" w:styleId="formattexttopleveltext">
    <w:name w:val="formattext topleveltext"/>
    <w:basedOn w:val="a"/>
    <w:rsid w:val="00FB6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79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  <w:style w:type="paragraph" w:customStyle="1" w:styleId="formattexttopleveltext">
    <w:name w:val="formattext topleveltext"/>
    <w:basedOn w:val="a"/>
    <w:rsid w:val="00FB6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79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E027-09CC-487C-B0D1-A39D96DB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smo</cp:lastModifiedBy>
  <cp:revision>6</cp:revision>
  <cp:lastPrinted>2019-12-06T13:40:00Z</cp:lastPrinted>
  <dcterms:created xsi:type="dcterms:W3CDTF">2020-12-22T10:23:00Z</dcterms:created>
  <dcterms:modified xsi:type="dcterms:W3CDTF">2020-12-22T12:42:00Z</dcterms:modified>
</cp:coreProperties>
</file>